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1362883"/>
        <w:docPartObj>
          <w:docPartGallery w:val="Cover Pages"/>
          <w:docPartUnique/>
        </w:docPartObj>
      </w:sdtPr>
      <w:sdtEndPr>
        <w:rPr>
          <w:color w:val="1F4D78" w:themeColor="accent1" w:themeShade="7F"/>
          <w:szCs w:val="24"/>
        </w:rPr>
      </w:sdtEndPr>
      <w:sdtContent>
        <w:p w:rsidR="00B839E8" w:rsidRDefault="009D7904">
          <w:r>
            <w:rPr>
              <w:noProof/>
              <w:lang w:eastAsia="es-P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105015" cy="1289685"/>
                    <wp:effectExtent l="9525" t="0" r="0" b="3810"/>
                    <wp:wrapNone/>
                    <wp:docPr id="1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105015" cy="12896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3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upo 149" o:spid="_x0000_s1026" style="position:absolute;margin-left:0;margin-top:0;width:559.45pt;height:101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xvpsQA&#10;AADaAAAADwAAAGRycy9kb3ducmV2LnhtbESPQUsDMRSE74L/ITyhN5u1opRt01KE0qUHxerB3h6b&#10;52bt5mVJntvtvzeC4HGYmW+Y5Xr0nRoopjawgbtpAYq4DrblxsD72/Z2DioJssUuMBm4UIL16vpq&#10;iaUNZ36l4SCNyhBOJRpwIn2pdaodeUzT0BNn7zNEj5JlbLSNeM5w3+lZUTxqjy3nBYc9PTmqT4dv&#10;b+BlP8wrucwoPruP3TZWD1+yOxozuRk3C1BCo/yH/9qVNXAPv1fyDd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Mb6bEAAAA2gAAAA8AAAAAAAAAAAAAAAAAmAIAAGRycy9k&#10;b3ducmV2LnhtbFBLBQYAAAAABAAEAPUAAACJAwAAAAA=&#10;" path="m,l7312660,r,1129665l3619500,733425,,1091565,,xe" fillcolor="#5b9bd5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B8t8QA&#10;AADaAAAADwAAAGRycy9kb3ducmV2LnhtbESPQWvCQBSE7wX/w/IEb3VjFQmpq6gY6MlULZTeHtln&#10;Esy+TbPbJP77bqHgcZiZb5jVZjC16Kh1lWUFs2kEgji3uuJCwcclfY5BOI+ssbZMCu7kYLMePa0w&#10;0bbnE3VnX4gAYZeggtL7JpHS5SUZdFPbEAfvaluDPsi2kLrFPsBNLV+iaCkNVhwWSmxoX1J+O/8Y&#10;BcfDXl6X99R8z+OvbHeou893kyk1GQ/bVxCeBv8I/7fftIIF/F0JN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wfLfEAAAA2gAAAA8AAAAAAAAAAAAAAAAAmAIAAGRycy9k&#10;b3ducmV2LnhtbFBLBQYAAAAABAAEAPUAAACJAw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372110"/>
                    <wp:effectExtent l="0" t="0" r="0" b="2540"/>
                    <wp:wrapSquare wrapText="bothSides"/>
                    <wp:docPr id="153" name="Cuadro de texto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11454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9D7904">
                                <w:pPr>
                                  <w:pStyle w:val="Sinespaciado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Versión 1.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D689E" w:rsidRDefault="00FF29B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560.2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" filled="f" stroked="f" strokeweight=".5pt">
                    <v:path arrowok="t"/>
                    <v:textbox style="mso-fit-shape-to-text:t" inset="126pt,0,54pt,0">
                      <w:txbxContent>
                        <w:p w:rsidR="002D689E" w:rsidRDefault="009D7904">
                          <w:pPr>
                            <w:pStyle w:val="Sinespaciado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es-ES"/>
                            </w:rPr>
                            <w:t>Versión 1.2</w:t>
                          </w:r>
                          <w:bookmarkStart w:id="1" w:name="_GoBack"/>
                          <w:bookmarkEnd w:id="1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D689E" w:rsidRDefault="00FF29BB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839E8" w:rsidRDefault="009D7904">
          <w:pPr>
            <w:rPr>
              <w:rFonts w:asciiTheme="majorHAnsi" w:eastAsiaTheme="majorEastAsia" w:hAnsiTheme="majorHAnsi" w:cstheme="majorBidi"/>
              <w:b/>
              <w:color w:val="1F4D78" w:themeColor="accent1" w:themeShade="7F"/>
              <w:szCs w:val="24"/>
            </w:rPr>
          </w:pP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781050</wp:posOffset>
                    </wp:positionH>
                    <wp:positionV relativeFrom="page">
                      <wp:posOffset>3209925</wp:posOffset>
                    </wp:positionV>
                    <wp:extent cx="8115300" cy="3881120"/>
                    <wp:effectExtent l="0" t="0" r="0" b="5080"/>
                    <wp:wrapSquare wrapText="bothSides"/>
                    <wp:docPr id="154" name="Cuadro de texto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8115300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689E" w:rsidRDefault="00211341" w:rsidP="00B839E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11D8F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ISTEMA DE digitalizacion y reportes de historiales clinicos para gestantes en estado de emergencia</w:t>
                                    </w:r>
                                  </w:sdtContent>
                                </w:sdt>
                              </w:p>
                              <w:p w:rsidR="002D689E" w:rsidRDefault="0021134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B02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ción de Caso de Uso Registrar Paciente</w:t>
                                    </w:r>
                                  </w:sdtContent>
                                </w:sdt>
                                <w:r w:rsidR="002D3056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con DN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left:0;text-align:left;margin-left:-61.5pt;margin-top:252.75pt;width:639pt;height:305.6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" filled="f" stroked="f" strokeweight=".5pt">
                    <v:path arrowok="t"/>
                    <v:textbox inset="126pt,0,54pt,0">
                      <w:txbxContent>
                        <w:p w:rsidR="002D689E" w:rsidRDefault="0074119C" w:rsidP="00B839E8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11D8F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ISTEMA DE digitalizacion y reportes de historiales clinicos para gestantes en estado de emergencia</w:t>
                              </w:r>
                            </w:sdtContent>
                          </w:sdt>
                        </w:p>
                        <w:p w:rsidR="002D689E" w:rsidRDefault="0074119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B02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ción de Caso de Uso Registrar Paciente</w:t>
                              </w:r>
                            </w:sdtContent>
                          </w:sdt>
                          <w:r w:rsidR="002D3056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con DN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839E8">
            <w:rPr>
              <w:color w:val="1F4D78" w:themeColor="accent1" w:themeShade="7F"/>
              <w:szCs w:val="24"/>
            </w:rPr>
            <w:br w:type="page"/>
          </w:r>
        </w:p>
      </w:sdtContent>
    </w:sdt>
    <w:p w:rsidR="00B839E8" w:rsidRDefault="00B839E8" w:rsidP="00C87A51">
      <w:pPr>
        <w:pStyle w:val="Ttulo1"/>
      </w:pPr>
    </w:p>
    <w:p w:rsidR="00B839E8" w:rsidRDefault="00B839E8" w:rsidP="00C87A51">
      <w:pPr>
        <w:pStyle w:val="Ttulo1"/>
      </w:pPr>
      <w:bookmarkStart w:id="0" w:name="_Toc383696166"/>
      <w:bookmarkStart w:id="1" w:name="_Toc389631929"/>
      <w:r>
        <w:t>Revisión Histórica</w:t>
      </w:r>
      <w:bookmarkEnd w:id="0"/>
      <w:bookmarkEnd w:id="1"/>
    </w:p>
    <w:tbl>
      <w:tblPr>
        <w:tblStyle w:val="ListTable3Accent1"/>
        <w:tblW w:w="0" w:type="auto"/>
        <w:tblLook w:val="04A0" w:firstRow="1" w:lastRow="0" w:firstColumn="1" w:lastColumn="0" w:noHBand="0" w:noVBand="1"/>
      </w:tblPr>
      <w:tblGrid>
        <w:gridCol w:w="2083"/>
        <w:gridCol w:w="1816"/>
        <w:gridCol w:w="3156"/>
        <w:gridCol w:w="1665"/>
      </w:tblGrid>
      <w:tr w:rsidR="00B839E8" w:rsidTr="00B839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:rsidR="00B839E8" w:rsidRDefault="00B839E8" w:rsidP="00B839E8">
            <w:pPr>
              <w:jc w:val="center"/>
            </w:pPr>
            <w:r>
              <w:t>FECHA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ON</w:t>
            </w:r>
          </w:p>
        </w:tc>
        <w:tc>
          <w:tcPr>
            <w:tcW w:w="1695" w:type="dxa"/>
          </w:tcPr>
          <w:p w:rsidR="00B839E8" w:rsidRDefault="00B839E8" w:rsidP="00B839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839E8" w:rsidTr="00B839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839E8" w:rsidRPr="00F345BC" w:rsidRDefault="008D6FF9" w:rsidP="00B839E8">
            <w:pPr>
              <w:jc w:val="center"/>
              <w:rPr>
                <w:b w:val="0"/>
              </w:rPr>
            </w:pPr>
            <w:r>
              <w:rPr>
                <w:b w:val="0"/>
              </w:rPr>
              <w:t>27</w:t>
            </w:r>
            <w:r w:rsidR="00F345BC" w:rsidRPr="00F345BC">
              <w:rPr>
                <w:b w:val="0"/>
              </w:rPr>
              <w:t>/03/2014</w:t>
            </w:r>
          </w:p>
        </w:tc>
        <w:tc>
          <w:tcPr>
            <w:tcW w:w="1034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352" w:type="dxa"/>
          </w:tcPr>
          <w:p w:rsidR="00B839E8" w:rsidRDefault="00B839E8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ción del documento Especificac</w:t>
            </w:r>
            <w:r w:rsidR="00FB0248">
              <w:t>ión de Caso de Uso Registrar Paciente</w:t>
            </w:r>
            <w:r w:rsidR="009D7904">
              <w:t xml:space="preserve"> con DNI</w:t>
            </w:r>
            <w:r>
              <w:t>.</w:t>
            </w:r>
          </w:p>
        </w:tc>
        <w:tc>
          <w:tcPr>
            <w:tcW w:w="1695" w:type="dxa"/>
          </w:tcPr>
          <w:p w:rsidR="00B839E8" w:rsidRDefault="00F345BC" w:rsidP="00B839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Z</w:t>
            </w:r>
          </w:p>
        </w:tc>
      </w:tr>
      <w:tr w:rsidR="00E94CE5" w:rsidTr="00B839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94CE5" w:rsidRPr="009D7904" w:rsidRDefault="00E94CE5" w:rsidP="00B839E8">
            <w:pPr>
              <w:jc w:val="center"/>
              <w:rPr>
                <w:b w:val="0"/>
              </w:rPr>
            </w:pPr>
            <w:r w:rsidRPr="009D7904">
              <w:rPr>
                <w:b w:val="0"/>
              </w:rPr>
              <w:t>01/06/2014</w:t>
            </w:r>
          </w:p>
        </w:tc>
        <w:tc>
          <w:tcPr>
            <w:tcW w:w="1034" w:type="dxa"/>
          </w:tcPr>
          <w:p w:rsidR="00E94CE5" w:rsidRDefault="00E94CE5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352" w:type="dxa"/>
          </w:tcPr>
          <w:p w:rsidR="00E94CE5" w:rsidRDefault="009D7904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ción de algunos ítems.</w:t>
            </w:r>
          </w:p>
        </w:tc>
        <w:tc>
          <w:tcPr>
            <w:tcW w:w="1695" w:type="dxa"/>
          </w:tcPr>
          <w:p w:rsidR="00E94CE5" w:rsidRDefault="009D7904" w:rsidP="00B839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Z</w:t>
            </w:r>
          </w:p>
        </w:tc>
      </w:tr>
    </w:tbl>
    <w:p w:rsidR="00B839E8" w:rsidRPr="00B839E8" w:rsidRDefault="00B839E8" w:rsidP="00B839E8"/>
    <w:p w:rsidR="00B839E8" w:rsidRDefault="00B839E8" w:rsidP="009B25DD"/>
    <w:p w:rsidR="00B839E8" w:rsidRDefault="00B839E8" w:rsidP="00C87A51">
      <w:pPr>
        <w:pStyle w:val="Ttulo1"/>
      </w:pPr>
    </w:p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Default="009B25DD" w:rsidP="009B25DD"/>
    <w:p w:rsidR="009B25DD" w:rsidRPr="00F345BC" w:rsidRDefault="009B25DD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B839E8" w:rsidRDefault="00B839E8" w:rsidP="009B25DD"/>
    <w:p w:rsidR="009B25DD" w:rsidRDefault="009B25DD" w:rsidP="009B25DD"/>
    <w:p w:rsidR="009B25DD" w:rsidRDefault="009B25DD" w:rsidP="009B25DD"/>
    <w:p w:rsidR="009B25DD" w:rsidRDefault="009B25DD" w:rsidP="009B25DD"/>
    <w:p w:rsidR="00F345BC" w:rsidRPr="00F345BC" w:rsidRDefault="00F345BC" w:rsidP="00FA7759">
      <w:pPr>
        <w:ind w:left="0"/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auto"/>
          <w:sz w:val="22"/>
          <w:szCs w:val="22"/>
          <w:lang w:val="es-ES" w:eastAsia="en-US"/>
        </w:rPr>
        <w:id w:val="-207309908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97E80" w:rsidRDefault="00097E80" w:rsidP="008D6FF9">
          <w:pPr>
            <w:pStyle w:val="TtulodeTDC"/>
            <w:jc w:val="center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097E80" w:rsidRPr="00097E80" w:rsidRDefault="00097E80" w:rsidP="00097E80">
          <w:pPr>
            <w:rPr>
              <w:lang w:val="es-ES" w:eastAsia="es-PE"/>
            </w:rPr>
          </w:pPr>
          <w:bookmarkStart w:id="2" w:name="_GoBack"/>
          <w:bookmarkEnd w:id="2"/>
        </w:p>
        <w:p w:rsidR="000151A5" w:rsidRDefault="009360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r>
            <w:fldChar w:fldCharType="begin"/>
          </w:r>
          <w:r w:rsidR="00097E80">
            <w:instrText xml:space="preserve"> TOC \o "1-3" \h \z \u </w:instrText>
          </w:r>
          <w:r>
            <w:fldChar w:fldCharType="separate"/>
          </w:r>
          <w:hyperlink w:anchor="_Toc389631929" w:history="1">
            <w:r w:rsidR="000151A5" w:rsidRPr="00CF0494">
              <w:rPr>
                <w:rStyle w:val="Hipervnculo"/>
                <w:noProof/>
              </w:rPr>
              <w:t>Revisión Histórica</w:t>
            </w:r>
            <w:r w:rsidR="000151A5">
              <w:rPr>
                <w:noProof/>
                <w:webHidden/>
              </w:rPr>
              <w:tab/>
            </w:r>
            <w:r w:rsidR="000151A5">
              <w:rPr>
                <w:noProof/>
                <w:webHidden/>
              </w:rPr>
              <w:fldChar w:fldCharType="begin"/>
            </w:r>
            <w:r w:rsidR="000151A5">
              <w:rPr>
                <w:noProof/>
                <w:webHidden/>
              </w:rPr>
              <w:instrText xml:space="preserve"> PAGEREF _Toc389631929 \h </w:instrText>
            </w:r>
            <w:r w:rsidR="000151A5">
              <w:rPr>
                <w:noProof/>
                <w:webHidden/>
              </w:rPr>
            </w:r>
            <w:r w:rsidR="000151A5">
              <w:rPr>
                <w:noProof/>
                <w:webHidden/>
              </w:rPr>
              <w:fldChar w:fldCharType="separate"/>
            </w:r>
            <w:r w:rsidR="000151A5">
              <w:rPr>
                <w:noProof/>
                <w:webHidden/>
              </w:rPr>
              <w:t>1</w:t>
            </w:r>
            <w:r w:rsidR="000151A5"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0" w:history="1">
            <w:r w:rsidRPr="00CF0494">
              <w:rPr>
                <w:rStyle w:val="Hipervnculo"/>
                <w:noProof/>
              </w:rPr>
              <w:t>Registrar Paciente con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1" w:history="1">
            <w:r w:rsidRPr="00CF049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Breve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2" w:history="1">
            <w:r w:rsidRPr="00CF0494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3" w:history="1">
            <w:r w:rsidRPr="00CF0494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4" w:history="1">
            <w:r w:rsidRPr="00CF0494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5" w:history="1">
            <w:r w:rsidRPr="00CF0494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Fluj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6" w:history="1">
            <w:r w:rsidRPr="00CF0494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7" w:history="1">
            <w:r w:rsidRPr="00CF0494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Post 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8" w:history="1">
            <w:r w:rsidRPr="00CF0494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Puntos de Exten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39" w:history="1">
            <w:r w:rsidRPr="00CF0494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Requerimien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40" w:history="1">
            <w:r w:rsidRPr="00CF0494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41" w:history="1">
            <w:r w:rsidRPr="00CF0494">
              <w:rPr>
                <w:rStyle w:val="Hipervnculo"/>
                <w:noProof/>
              </w:rPr>
              <w:t>8.1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Registrar Pac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1A5" w:rsidRDefault="000151A5">
          <w:pPr>
            <w:pStyle w:val="TD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2"/>
              <w:lang w:eastAsia="es-PE"/>
            </w:rPr>
          </w:pPr>
          <w:hyperlink w:anchor="_Toc389631942" w:history="1">
            <w:r w:rsidRPr="00CF0494">
              <w:rPr>
                <w:rStyle w:val="Hipervnculo"/>
                <w:noProof/>
              </w:rPr>
              <w:t>8.2</w:t>
            </w:r>
            <w:r>
              <w:rPr>
                <w:rFonts w:eastAsiaTheme="minorEastAsia"/>
                <w:noProof/>
                <w:sz w:val="22"/>
                <w:lang w:eastAsia="es-PE"/>
              </w:rPr>
              <w:tab/>
            </w:r>
            <w:r w:rsidRPr="00CF0494">
              <w:rPr>
                <w:rStyle w:val="Hipervnculo"/>
                <w:noProof/>
              </w:rPr>
              <w:t>Registrar Paciente con D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3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E80" w:rsidRDefault="00936056">
          <w:r>
            <w:rPr>
              <w:b/>
              <w:bCs/>
              <w:lang w:val="es-ES"/>
            </w:rPr>
            <w:fldChar w:fldCharType="end"/>
          </w:r>
        </w:p>
      </w:sdtContent>
    </w:sdt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097E80" w:rsidRDefault="00097E80" w:rsidP="00CA41D1">
      <w:pPr>
        <w:pStyle w:val="Ttulo1"/>
      </w:pPr>
    </w:p>
    <w:p w:rsidR="008D6FF9" w:rsidRDefault="008D6FF9" w:rsidP="008D6FF9"/>
    <w:p w:rsidR="008D6FF9" w:rsidRDefault="008D6FF9" w:rsidP="008D6FF9"/>
    <w:p w:rsidR="008D6FF9" w:rsidRPr="008D6FF9" w:rsidRDefault="008D6FF9" w:rsidP="008D6FF9"/>
    <w:p w:rsidR="00097E80" w:rsidRDefault="00097E80" w:rsidP="00CA41D1">
      <w:pPr>
        <w:pStyle w:val="Ttulo1"/>
      </w:pPr>
    </w:p>
    <w:p w:rsidR="00F1651B" w:rsidRPr="00F1651B" w:rsidRDefault="00F1651B" w:rsidP="000151A5">
      <w:pPr>
        <w:ind w:left="0"/>
      </w:pPr>
    </w:p>
    <w:p w:rsidR="009F4648" w:rsidRPr="009F4648" w:rsidRDefault="004414FA" w:rsidP="00F1651B">
      <w:pPr>
        <w:pStyle w:val="Ttulo1"/>
      </w:pPr>
      <w:bookmarkStart w:id="3" w:name="_Toc389631930"/>
      <w:r w:rsidRPr="004414FA">
        <w:lastRenderedPageBreak/>
        <w:t>Registrar Paciente</w:t>
      </w:r>
      <w:r w:rsidR="002D3056">
        <w:t xml:space="preserve"> con dni</w:t>
      </w:r>
      <w:bookmarkEnd w:id="3"/>
    </w:p>
    <w:p w:rsidR="00715F14" w:rsidRDefault="004414FA" w:rsidP="00867D1A">
      <w:pPr>
        <w:pStyle w:val="Ttulo2"/>
        <w:numPr>
          <w:ilvl w:val="0"/>
          <w:numId w:val="1"/>
        </w:numPr>
      </w:pPr>
      <w:bookmarkStart w:id="4" w:name="_Toc389631931"/>
      <w:r>
        <w:t>Breve Descripción</w:t>
      </w:r>
      <w:bookmarkEnd w:id="4"/>
    </w:p>
    <w:p w:rsidR="004414FA" w:rsidRPr="004414FA" w:rsidRDefault="004414FA" w:rsidP="004414FA">
      <w:r>
        <w:t xml:space="preserve">El caso de uso permite al Digitador  registrar </w:t>
      </w:r>
      <w:r w:rsidR="009F4648">
        <w:t>a un</w:t>
      </w:r>
      <w:r w:rsidR="004E0E46">
        <w:t xml:space="preserve"> Paciente</w:t>
      </w:r>
      <w:r w:rsidR="009F4648">
        <w:t xml:space="preserve"> nuevo</w:t>
      </w:r>
      <w:r>
        <w:t xml:space="preserve">. </w:t>
      </w:r>
    </w:p>
    <w:p w:rsidR="00C87A51" w:rsidRDefault="004414FA" w:rsidP="00C87A51">
      <w:pPr>
        <w:pStyle w:val="Ttulo2"/>
        <w:numPr>
          <w:ilvl w:val="0"/>
          <w:numId w:val="1"/>
        </w:numPr>
      </w:pPr>
      <w:bookmarkStart w:id="5" w:name="_Toc389631932"/>
      <w:r>
        <w:t>Actor</w:t>
      </w:r>
      <w:bookmarkEnd w:id="5"/>
    </w:p>
    <w:p w:rsidR="004414FA" w:rsidRDefault="004414FA" w:rsidP="004414FA">
      <w:r>
        <w:t>Digitador</w:t>
      </w:r>
    </w:p>
    <w:p w:rsidR="004414FA" w:rsidRPr="004414FA" w:rsidRDefault="004414FA" w:rsidP="004414FA">
      <w:pPr>
        <w:pStyle w:val="Ttulo2"/>
        <w:numPr>
          <w:ilvl w:val="0"/>
          <w:numId w:val="1"/>
        </w:numPr>
      </w:pPr>
      <w:bookmarkStart w:id="6" w:name="_Toc389631933"/>
      <w:r>
        <w:t>Flujo de Eventos</w:t>
      </w:r>
      <w:bookmarkEnd w:id="6"/>
    </w:p>
    <w:p w:rsidR="00962932" w:rsidRDefault="00867D1A" w:rsidP="00962932">
      <w:pPr>
        <w:pStyle w:val="Ttulo3"/>
        <w:numPr>
          <w:ilvl w:val="1"/>
          <w:numId w:val="1"/>
        </w:numPr>
        <w:ind w:left="957"/>
      </w:pPr>
      <w:bookmarkStart w:id="7" w:name="_Toc389631934"/>
      <w:r>
        <w:t>F</w:t>
      </w:r>
      <w:r w:rsidR="004414FA">
        <w:t>lujo Básico</w:t>
      </w:r>
      <w:bookmarkEnd w:id="7"/>
    </w:p>
    <w:p w:rsidR="004414FA" w:rsidRDefault="004414FA" w:rsidP="004414FA">
      <w:pPr>
        <w:pStyle w:val="Prrafodelista"/>
        <w:numPr>
          <w:ilvl w:val="0"/>
          <w:numId w:val="6"/>
        </w:numPr>
      </w:pPr>
      <w:r>
        <w:t xml:space="preserve">El caso de uso se inicia cuando el Digitador solicita </w:t>
      </w:r>
      <w:r w:rsidRPr="004414FA">
        <w:rPr>
          <w:b/>
        </w:rPr>
        <w:t>“Registrar Paciente”</w:t>
      </w:r>
      <w:r w:rsidR="007B616A">
        <w:rPr>
          <w:b/>
        </w:rPr>
        <w:t xml:space="preserve"> </w:t>
      </w:r>
      <w:r w:rsidRPr="004414FA">
        <w:t xml:space="preserve">en </w:t>
      </w:r>
      <w:r w:rsidR="00A75266">
        <w:t xml:space="preserve"> la interfaz d</w:t>
      </w:r>
      <w:r w:rsidRPr="004414FA">
        <w:t>el menú principal.</w:t>
      </w:r>
    </w:p>
    <w:p w:rsidR="002D3056" w:rsidRDefault="002D3056" w:rsidP="004414FA">
      <w:pPr>
        <w:pStyle w:val="Prrafodelista"/>
        <w:numPr>
          <w:ilvl w:val="0"/>
          <w:numId w:val="6"/>
        </w:numPr>
      </w:pPr>
      <w:r>
        <w:t xml:space="preserve">El sistema muestra la interfaz </w:t>
      </w:r>
      <w:r w:rsidRPr="00F1651B">
        <w:rPr>
          <w:b/>
        </w:rPr>
        <w:t>“Registrar Paciente”</w:t>
      </w:r>
      <w:r>
        <w:t xml:space="preserve"> con  las siguientes opciones:</w:t>
      </w:r>
    </w:p>
    <w:p w:rsidR="002D3056" w:rsidRPr="004414FA" w:rsidRDefault="002D3056" w:rsidP="002D3056">
      <w:pPr>
        <w:pStyle w:val="Prrafodelista"/>
        <w:ind w:left="1068"/>
      </w:pPr>
      <w:r>
        <w:t>Paciente con DNI, Paciente sin DNI.</w:t>
      </w:r>
    </w:p>
    <w:p w:rsidR="002D3056" w:rsidRDefault="002D3056" w:rsidP="002D3056">
      <w:pPr>
        <w:pStyle w:val="Prrafodelista"/>
        <w:numPr>
          <w:ilvl w:val="0"/>
          <w:numId w:val="6"/>
        </w:numPr>
      </w:pPr>
      <w:r>
        <w:t xml:space="preserve">El digitador selecciona  </w:t>
      </w:r>
      <w:r w:rsidRPr="00F1651B">
        <w:rPr>
          <w:b/>
        </w:rPr>
        <w:t>“Paciente con DNI”.</w:t>
      </w:r>
    </w:p>
    <w:p w:rsidR="004414FA" w:rsidRDefault="004414FA" w:rsidP="004414FA">
      <w:pPr>
        <w:pStyle w:val="Prrafodelista"/>
        <w:numPr>
          <w:ilvl w:val="0"/>
          <w:numId w:val="6"/>
        </w:numPr>
      </w:pPr>
      <w:r>
        <w:t xml:space="preserve">El sistema muestra la interfaz </w:t>
      </w:r>
      <w:r w:rsidR="00550043" w:rsidRPr="00F1651B">
        <w:rPr>
          <w:b/>
        </w:rPr>
        <w:t>“</w:t>
      </w:r>
      <w:r w:rsidR="002D3056" w:rsidRPr="00F1651B">
        <w:rPr>
          <w:b/>
        </w:rPr>
        <w:t>Paciente con DNI</w:t>
      </w:r>
      <w:r w:rsidR="00550043" w:rsidRPr="00F1651B">
        <w:rPr>
          <w:b/>
        </w:rPr>
        <w:t>”</w:t>
      </w:r>
      <w:r>
        <w:t xml:space="preserve"> con los siguientes campos</w:t>
      </w:r>
      <w:r w:rsidR="00550043">
        <w:t>:</w:t>
      </w:r>
    </w:p>
    <w:p w:rsidR="00550043" w:rsidRPr="00550043" w:rsidRDefault="00550043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550043">
        <w:rPr>
          <w:b/>
        </w:rPr>
        <w:t>Datos del Paciente:</w:t>
      </w:r>
    </w:p>
    <w:p w:rsidR="00550043" w:rsidRDefault="002D3056" w:rsidP="00803DA2">
      <w:pPr>
        <w:pStyle w:val="Prrafodelista"/>
        <w:ind w:left="1361"/>
      </w:pPr>
      <w:r>
        <w:t>DNI, Nombre</w:t>
      </w:r>
      <w:r w:rsidR="00BB35F2">
        <w:t>, Apellido</w:t>
      </w:r>
      <w:r>
        <w:t xml:space="preserve"> Paterno, Apellido Materno</w:t>
      </w:r>
      <w:r w:rsidR="00BB35F2">
        <w:t>, Fecha de Nacimiento</w:t>
      </w:r>
      <w:r w:rsidR="00FF29BB">
        <w:t>**</w:t>
      </w:r>
      <w:r w:rsidR="00BB35F2">
        <w:t>, N° de hijos, N° de embarazos, N° de part</w:t>
      </w:r>
      <w:r w:rsidR="009F4648">
        <w:t>os, N° de ces</w:t>
      </w:r>
      <w:r>
        <w:t>áreas, N° abortos</w:t>
      </w:r>
      <w:r w:rsidR="009F4648">
        <w:t>.</w:t>
      </w:r>
    </w:p>
    <w:p w:rsidR="00550043" w:rsidRDefault="00550043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550043">
        <w:rPr>
          <w:b/>
        </w:rPr>
        <w:t>Dirección:</w:t>
      </w:r>
    </w:p>
    <w:p w:rsidR="00550043" w:rsidRDefault="00BB35F2" w:rsidP="00803DA2">
      <w:pPr>
        <w:pStyle w:val="Prrafodelista"/>
        <w:ind w:left="1361"/>
      </w:pPr>
      <w:r>
        <w:t>Departamento</w:t>
      </w:r>
      <w:r w:rsidR="00FF29BB">
        <w:t>**</w:t>
      </w:r>
      <w:r>
        <w:t>, Provincia</w:t>
      </w:r>
      <w:r w:rsidR="00FF29BB">
        <w:t>**</w:t>
      </w:r>
      <w:r>
        <w:t>, D</w:t>
      </w:r>
      <w:r w:rsidR="00550043" w:rsidRPr="00550043">
        <w:t>istrito</w:t>
      </w:r>
      <w:r w:rsidR="00FF29BB">
        <w:t>**</w:t>
      </w:r>
      <w:r w:rsidR="00550043">
        <w:t xml:space="preserve">, </w:t>
      </w:r>
      <w:r>
        <w:t>D</w:t>
      </w:r>
      <w:r w:rsidR="00234015">
        <w:t>irección</w:t>
      </w:r>
    </w:p>
    <w:p w:rsidR="00234015" w:rsidRPr="00234015" w:rsidRDefault="00234015" w:rsidP="00803DA2">
      <w:pPr>
        <w:pStyle w:val="Prrafodelista"/>
        <w:numPr>
          <w:ilvl w:val="0"/>
          <w:numId w:val="7"/>
        </w:numPr>
        <w:ind w:left="1361"/>
        <w:rPr>
          <w:b/>
        </w:rPr>
      </w:pPr>
      <w:r w:rsidRPr="00234015">
        <w:rPr>
          <w:b/>
        </w:rPr>
        <w:t>Contacto</w:t>
      </w:r>
      <w:r w:rsidR="00BB35F2">
        <w:rPr>
          <w:b/>
        </w:rPr>
        <w:t>s</w:t>
      </w:r>
      <w:r w:rsidRPr="00234015">
        <w:rPr>
          <w:b/>
        </w:rPr>
        <w:t>:</w:t>
      </w:r>
    </w:p>
    <w:p w:rsidR="00234015" w:rsidRDefault="00BB35F2" w:rsidP="00803DA2">
      <w:pPr>
        <w:pStyle w:val="Prrafodelista"/>
        <w:ind w:left="1361"/>
      </w:pPr>
      <w:r>
        <w:t>Número de casa</w:t>
      </w:r>
      <w:r w:rsidR="00FF29BB">
        <w:t>*</w:t>
      </w:r>
      <w:r>
        <w:t>, Número de Emergencia, Número de Celular</w:t>
      </w:r>
      <w:r w:rsidR="00FF29BB">
        <w:t>*</w:t>
      </w:r>
      <w:r>
        <w:t>, E-mail</w:t>
      </w:r>
      <w:r w:rsidR="00FF29BB">
        <w:t>*</w:t>
      </w:r>
      <w:r w:rsidR="007B616A">
        <w:t>, dominio**</w:t>
      </w:r>
      <w:r>
        <w:t xml:space="preserve">. </w:t>
      </w:r>
    </w:p>
    <w:p w:rsidR="00FF29BB" w:rsidRDefault="00FF29BB" w:rsidP="00803DA2">
      <w:pPr>
        <w:pStyle w:val="Prrafodelista"/>
        <w:ind w:left="1361"/>
      </w:pPr>
      <w:r>
        <w:t>(*)Estos campos no son obligatorios</w:t>
      </w:r>
    </w:p>
    <w:p w:rsidR="00FF29BB" w:rsidRDefault="00FF29BB" w:rsidP="00803DA2">
      <w:pPr>
        <w:pStyle w:val="Prrafodelista"/>
        <w:ind w:left="1361"/>
      </w:pPr>
      <w:r>
        <w:t>(**)Estos datos son listas desplegables.</w:t>
      </w:r>
    </w:p>
    <w:p w:rsidR="004B06F2" w:rsidRDefault="004B06F2" w:rsidP="004B06F2">
      <w:pPr>
        <w:ind w:left="1077"/>
      </w:pPr>
      <w:r>
        <w:t>Además muestra</w:t>
      </w:r>
      <w:r w:rsidR="002D3056">
        <w:t xml:space="preserve"> las opciones:</w:t>
      </w:r>
      <w:r w:rsidR="00C37B05">
        <w:t xml:space="preserve"> </w:t>
      </w:r>
      <w:r>
        <w:t>Guardar y Salir.</w:t>
      </w:r>
    </w:p>
    <w:p w:rsidR="00B91A4B" w:rsidRDefault="00234015" w:rsidP="007917AC">
      <w:pPr>
        <w:pStyle w:val="Prrafodelista"/>
        <w:numPr>
          <w:ilvl w:val="0"/>
          <w:numId w:val="6"/>
        </w:numPr>
      </w:pPr>
      <w:r>
        <w:t>El Digitador</w:t>
      </w:r>
      <w:r w:rsidR="00A975D6">
        <w:t xml:space="preserve"> ingresa los D</w:t>
      </w:r>
      <w:r w:rsidR="0055435B">
        <w:t>atos del Paciente</w:t>
      </w:r>
      <w:r w:rsidR="00310169">
        <w:t>.</w:t>
      </w:r>
    </w:p>
    <w:p w:rsidR="00DB2A47" w:rsidRDefault="00B91A4B" w:rsidP="008C25AC">
      <w:pPr>
        <w:pStyle w:val="Prrafodelista"/>
        <w:numPr>
          <w:ilvl w:val="0"/>
          <w:numId w:val="6"/>
        </w:numPr>
        <w:tabs>
          <w:tab w:val="left" w:pos="5812"/>
        </w:tabs>
        <w:spacing w:after="0"/>
      </w:pPr>
      <w:r>
        <w:t xml:space="preserve">El Digitador ingresa </w:t>
      </w:r>
      <w:r w:rsidR="004E7EDD">
        <w:t xml:space="preserve">los datos </w:t>
      </w:r>
      <w:r w:rsidR="00A975D6">
        <w:t xml:space="preserve">de </w:t>
      </w:r>
      <w:r w:rsidR="004E7EDD">
        <w:t>Dirección.</w:t>
      </w:r>
    </w:p>
    <w:p w:rsidR="00B91A4B" w:rsidRDefault="00B91A4B" w:rsidP="008C25AC">
      <w:pPr>
        <w:pStyle w:val="Prrafodelista"/>
        <w:numPr>
          <w:ilvl w:val="0"/>
          <w:numId w:val="6"/>
        </w:numPr>
        <w:spacing w:after="0"/>
      </w:pPr>
      <w:r>
        <w:t xml:space="preserve">El Digitador ingresa los datos </w:t>
      </w:r>
      <w:r w:rsidR="004E7EDD">
        <w:t>Contacto</w:t>
      </w:r>
      <w:r w:rsidR="00A975D6">
        <w:t>s</w:t>
      </w:r>
      <w:r>
        <w:t>.</w:t>
      </w:r>
    </w:p>
    <w:p w:rsidR="008C25AC" w:rsidRDefault="008C25AC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</w:t>
      </w:r>
      <w:r w:rsidR="000C2766">
        <w:t xml:space="preserve">selecciona la opción </w:t>
      </w:r>
      <w:r w:rsidR="000C2766" w:rsidRPr="000C2766">
        <w:rPr>
          <w:b/>
        </w:rPr>
        <w:t>“Guardar”</w:t>
      </w:r>
      <w:r w:rsidR="000C2766">
        <w:t>.</w:t>
      </w:r>
    </w:p>
    <w:p w:rsidR="007B616A" w:rsidRDefault="00F1651B" w:rsidP="000C2766">
      <w:pPr>
        <w:pStyle w:val="Prrafodelista"/>
        <w:numPr>
          <w:ilvl w:val="0"/>
          <w:numId w:val="6"/>
        </w:numPr>
        <w:spacing w:after="0"/>
      </w:pPr>
      <w:r>
        <w:t>El sistema valid</w:t>
      </w:r>
      <w:r w:rsidR="00803DA2">
        <w:t>a los datos ingresados</w:t>
      </w:r>
      <w:r w:rsidR="007B616A">
        <w:t>.</w:t>
      </w:r>
    </w:p>
    <w:p w:rsidR="00803DA2" w:rsidRDefault="00803DA2" w:rsidP="000C2766">
      <w:pPr>
        <w:pStyle w:val="Prrafodelista"/>
        <w:numPr>
          <w:ilvl w:val="0"/>
          <w:numId w:val="6"/>
        </w:numPr>
        <w:spacing w:after="0"/>
      </w:pPr>
      <w:r>
        <w:t>El Sistema genera el número  de expediente.</w:t>
      </w:r>
    </w:p>
    <w:p w:rsidR="00803DA2" w:rsidRDefault="00803DA2" w:rsidP="000C2766">
      <w:pPr>
        <w:pStyle w:val="Prrafodelista"/>
        <w:numPr>
          <w:ilvl w:val="0"/>
          <w:numId w:val="6"/>
        </w:numPr>
        <w:spacing w:after="0"/>
      </w:pPr>
      <w:r>
        <w:t>El Sistema  graba los datos</w:t>
      </w:r>
      <w:r w:rsidR="00E94CE5">
        <w:t>.</w:t>
      </w:r>
    </w:p>
    <w:p w:rsidR="009C2251" w:rsidRDefault="00E4656E" w:rsidP="000C2766">
      <w:pPr>
        <w:pStyle w:val="Prrafodelista"/>
        <w:numPr>
          <w:ilvl w:val="0"/>
          <w:numId w:val="6"/>
        </w:numPr>
        <w:spacing w:after="0"/>
      </w:pPr>
      <w:r>
        <w:t>El S</w:t>
      </w:r>
      <w:r w:rsidR="007B616A">
        <w:t>istema muestra el</w:t>
      </w:r>
      <w:r w:rsidR="00803DA2">
        <w:t xml:space="preserve"> número de expediente y el </w:t>
      </w:r>
      <w:r w:rsidR="007B616A">
        <w:t xml:space="preserve"> MSG:</w:t>
      </w:r>
      <w:r w:rsidR="00803DA2">
        <w:t xml:space="preserve"> “Paciente registrado con el</w:t>
      </w:r>
      <w:r w:rsidR="009C2251">
        <w:t xml:space="preserve"> </w:t>
      </w:r>
      <w:r w:rsidR="009F4648">
        <w:t>número</w:t>
      </w:r>
      <w:r w:rsidR="009C2251">
        <w:t xml:space="preserve"> de expediente 999999”</w:t>
      </w:r>
      <w:r w:rsidR="004E0E46">
        <w:t>.</w:t>
      </w:r>
    </w:p>
    <w:p w:rsidR="004E0E46" w:rsidRDefault="004E0E46" w:rsidP="000C2766">
      <w:pPr>
        <w:pStyle w:val="Prrafodelista"/>
        <w:numPr>
          <w:ilvl w:val="0"/>
          <w:numId w:val="6"/>
        </w:numPr>
        <w:spacing w:after="0"/>
      </w:pPr>
      <w:r>
        <w:t xml:space="preserve">El Digitador selecciona la opción </w:t>
      </w:r>
      <w:r w:rsidRPr="00E4656E">
        <w:rPr>
          <w:b/>
        </w:rPr>
        <w:t>“Salir”</w:t>
      </w:r>
      <w:r>
        <w:t xml:space="preserve"> se cierra la interfaz  y finaliza el caso de uso.</w:t>
      </w:r>
    </w:p>
    <w:p w:rsidR="007917AC" w:rsidRDefault="007917AC" w:rsidP="009F4648">
      <w:pPr>
        <w:spacing w:after="0"/>
        <w:ind w:left="0"/>
      </w:pPr>
    </w:p>
    <w:p w:rsidR="00E4656E" w:rsidRDefault="00E4656E" w:rsidP="00803DA2">
      <w:pPr>
        <w:pStyle w:val="Ttulo3"/>
        <w:numPr>
          <w:ilvl w:val="1"/>
          <w:numId w:val="1"/>
        </w:numPr>
        <w:spacing w:before="0" w:line="240" w:lineRule="auto"/>
        <w:ind w:left="957"/>
      </w:pPr>
      <w:bookmarkStart w:id="8" w:name="_Toc389631935"/>
      <w:r>
        <w:lastRenderedPageBreak/>
        <w:t>Flujo Alternativo</w:t>
      </w:r>
      <w:bookmarkEnd w:id="8"/>
    </w:p>
    <w:p w:rsidR="00E94CE5" w:rsidRPr="00E94CE5" w:rsidRDefault="00803DA2" w:rsidP="00E94CE5">
      <w:pPr>
        <w:pStyle w:val="Ttulo4"/>
      </w:pPr>
      <w:r>
        <w:t>9</w:t>
      </w:r>
      <w:r w:rsidR="008F1E56">
        <w:t>.1</w:t>
      </w:r>
      <w:r w:rsidR="004B06F2">
        <w:t xml:space="preserve"> Campos vacíos o inválidos</w:t>
      </w:r>
    </w:p>
    <w:p w:rsidR="004B06F2" w:rsidRDefault="004B06F2" w:rsidP="004B06F2">
      <w:pPr>
        <w:ind w:left="1134"/>
      </w:pPr>
      <w:r>
        <w:t>Si el sistema detecta que no se ha llenado todos los campos obligatorios</w:t>
      </w:r>
      <w:r w:rsidR="00E94CE5">
        <w:t xml:space="preserve"> o se ha ingresado datos erróneos </w:t>
      </w:r>
      <w:r>
        <w:t xml:space="preserve"> mostrará el MSG: “Campos vacíos o in</w:t>
      </w:r>
      <w:r w:rsidR="009F4648">
        <w:t xml:space="preserve">válidos” y </w:t>
      </w:r>
      <w:r w:rsidR="00E94CE5">
        <w:t>continua en el punto 5</w:t>
      </w:r>
      <w:r>
        <w:t>.</w:t>
      </w:r>
    </w:p>
    <w:p w:rsidR="00E94CE5" w:rsidRDefault="00E94CE5" w:rsidP="00E94CE5">
      <w:pPr>
        <w:pStyle w:val="Ttulo4"/>
      </w:pPr>
      <w:r>
        <w:t>10.1 Número de Expediente no generado</w:t>
      </w:r>
    </w:p>
    <w:p w:rsidR="00E94CE5" w:rsidRPr="00E94CE5" w:rsidRDefault="00E94CE5" w:rsidP="00E94CE5">
      <w:pPr>
        <w:ind w:left="1134"/>
      </w:pPr>
      <w:r>
        <w:t>El sistema muestra el MSG: “No se generó número de expediente, intente de nuevo” y continua en el punto 8.</w:t>
      </w:r>
    </w:p>
    <w:p w:rsidR="00E4656E" w:rsidRDefault="008F1E56" w:rsidP="00E4656E">
      <w:pPr>
        <w:pStyle w:val="Ttulo4"/>
      </w:pPr>
      <w:r>
        <w:t>1</w:t>
      </w:r>
      <w:r w:rsidR="009F4648">
        <w:t>1</w:t>
      </w:r>
      <w:r w:rsidR="00E4656E">
        <w:t>.1 Datos</w:t>
      </w:r>
      <w:r w:rsidR="00E94CE5">
        <w:t xml:space="preserve"> del Paciente</w:t>
      </w:r>
      <w:r w:rsidR="00E4656E">
        <w:t xml:space="preserve"> no Guardados</w:t>
      </w:r>
    </w:p>
    <w:p w:rsidR="005144F9" w:rsidRDefault="00E94CE5" w:rsidP="005144F9">
      <w:pPr>
        <w:ind w:left="1134"/>
      </w:pPr>
      <w:r>
        <w:t>El sistema muestra</w:t>
      </w:r>
      <w:r w:rsidR="005144F9">
        <w:t xml:space="preserve"> el MSG:</w:t>
      </w:r>
      <w:r>
        <w:t xml:space="preserve"> “No se grabaron los datos del paciente, intente de nuevo</w:t>
      </w:r>
      <w:r w:rsidR="005144F9">
        <w:t>” y co</w:t>
      </w:r>
      <w:r w:rsidR="004B06F2">
        <w:t xml:space="preserve">ntinúa en el paso </w:t>
      </w:r>
      <w:r>
        <w:t>8</w:t>
      </w:r>
      <w:r w:rsidR="005144F9">
        <w:t>.</w:t>
      </w:r>
    </w:p>
    <w:p w:rsidR="005144F9" w:rsidRDefault="005144F9" w:rsidP="00E44816">
      <w:pPr>
        <w:pStyle w:val="Ttulo2"/>
        <w:numPr>
          <w:ilvl w:val="0"/>
          <w:numId w:val="1"/>
        </w:numPr>
      </w:pPr>
      <w:bookmarkStart w:id="9" w:name="_Toc389631936"/>
      <w:r>
        <w:t>Precondiciones</w:t>
      </w:r>
      <w:bookmarkEnd w:id="9"/>
    </w:p>
    <w:p w:rsidR="005144F9" w:rsidRDefault="00E94CE5" w:rsidP="00E94CE5">
      <w:pPr>
        <w:pStyle w:val="Prrafodelista"/>
        <w:numPr>
          <w:ilvl w:val="0"/>
          <w:numId w:val="11"/>
        </w:numPr>
      </w:pPr>
      <w:r>
        <w:t>El D</w:t>
      </w:r>
      <w:r w:rsidR="005144F9">
        <w:t xml:space="preserve">igitador estaba </w:t>
      </w:r>
      <w:proofErr w:type="spellStart"/>
      <w:r w:rsidR="005144F9">
        <w:t>logeado</w:t>
      </w:r>
      <w:proofErr w:type="spellEnd"/>
      <w:r w:rsidR="005144F9">
        <w:t xml:space="preserve"> al sistema.</w:t>
      </w:r>
    </w:p>
    <w:p w:rsidR="005144F9" w:rsidRDefault="00E44816" w:rsidP="00E44816">
      <w:pPr>
        <w:pStyle w:val="Ttulo2"/>
        <w:numPr>
          <w:ilvl w:val="0"/>
          <w:numId w:val="1"/>
        </w:numPr>
      </w:pPr>
      <w:bookmarkStart w:id="10" w:name="_Toc389631937"/>
      <w:r>
        <w:t>Pos</w:t>
      </w:r>
      <w:r w:rsidR="007A7479">
        <w:t>t C</w:t>
      </w:r>
      <w:r>
        <w:t>ondiciones</w:t>
      </w:r>
      <w:bookmarkEnd w:id="10"/>
    </w:p>
    <w:p w:rsidR="005144F9" w:rsidRDefault="005144F9" w:rsidP="00E94CE5">
      <w:pPr>
        <w:pStyle w:val="Prrafodelista"/>
        <w:numPr>
          <w:ilvl w:val="0"/>
          <w:numId w:val="12"/>
        </w:numPr>
      </w:pPr>
      <w:r>
        <w:t>En el sistema quedara registrado el nuevo paciente</w:t>
      </w:r>
      <w:r w:rsidR="00E44816">
        <w:t>.</w:t>
      </w:r>
    </w:p>
    <w:p w:rsidR="00E44816" w:rsidRDefault="00E44816" w:rsidP="00E44816">
      <w:pPr>
        <w:pStyle w:val="Ttulo2"/>
        <w:numPr>
          <w:ilvl w:val="0"/>
          <w:numId w:val="1"/>
        </w:numPr>
      </w:pPr>
      <w:bookmarkStart w:id="11" w:name="_Toc389631938"/>
      <w:r>
        <w:t>Puntos de Extensión</w:t>
      </w:r>
      <w:bookmarkEnd w:id="11"/>
    </w:p>
    <w:p w:rsidR="00E44816" w:rsidRDefault="00E44816" w:rsidP="00E44816">
      <w:pPr>
        <w:pStyle w:val="Ttulo2"/>
        <w:numPr>
          <w:ilvl w:val="0"/>
          <w:numId w:val="1"/>
        </w:numPr>
      </w:pPr>
      <w:bookmarkStart w:id="12" w:name="_Toc389631939"/>
      <w:r>
        <w:t>Requerimientos Especiales</w:t>
      </w:r>
      <w:bookmarkEnd w:id="12"/>
    </w:p>
    <w:p w:rsidR="00E44816" w:rsidRDefault="00E44816" w:rsidP="00E44816">
      <w:r>
        <w:t>Ninguno.</w:t>
      </w:r>
    </w:p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D87663" w:rsidRDefault="00D87663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39129D" w:rsidRDefault="0039129D" w:rsidP="00E44816"/>
    <w:p w:rsidR="00E44816" w:rsidRDefault="00E44816" w:rsidP="00E44816">
      <w:pPr>
        <w:pStyle w:val="Ttulo2"/>
        <w:numPr>
          <w:ilvl w:val="0"/>
          <w:numId w:val="1"/>
        </w:numPr>
      </w:pPr>
      <w:bookmarkStart w:id="13" w:name="_Toc389631940"/>
      <w:r>
        <w:t>Prototipo</w:t>
      </w:r>
      <w:bookmarkEnd w:id="13"/>
    </w:p>
    <w:p w:rsidR="00D87663" w:rsidRPr="00D87663" w:rsidRDefault="00D87663" w:rsidP="00D87663"/>
    <w:p w:rsidR="00D87663" w:rsidRDefault="00D87663" w:rsidP="00D87663">
      <w:pPr>
        <w:pStyle w:val="Ttulo3"/>
        <w:numPr>
          <w:ilvl w:val="1"/>
          <w:numId w:val="1"/>
        </w:numPr>
        <w:ind w:left="1070"/>
      </w:pPr>
      <w:bookmarkStart w:id="14" w:name="_Toc389631941"/>
      <w:r>
        <w:t>Registrar Paciente</w:t>
      </w:r>
      <w:bookmarkEnd w:id="14"/>
    </w:p>
    <w:p w:rsidR="00D87663" w:rsidRPr="00D87663" w:rsidRDefault="00D87663" w:rsidP="00D87663"/>
    <w:p w:rsidR="0039129D" w:rsidRPr="0039129D" w:rsidRDefault="00D87663" w:rsidP="005C64C7">
      <w:pPr>
        <w:jc w:val="right"/>
      </w:pPr>
      <w:r>
        <w:rPr>
          <w:noProof/>
          <w:lang w:eastAsia="es-PE"/>
        </w:rPr>
        <w:drawing>
          <wp:inline distT="0" distB="0" distL="0" distR="0">
            <wp:extent cx="4701493" cy="3190875"/>
            <wp:effectExtent l="0" t="0" r="444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 Registrar Pacien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3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9D" w:rsidRDefault="0039129D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Default="00D87663" w:rsidP="00FF29BB">
      <w:pPr>
        <w:ind w:left="283"/>
        <w:jc w:val="center"/>
      </w:pPr>
    </w:p>
    <w:p w:rsidR="00D87663" w:rsidRPr="0039129D" w:rsidRDefault="00D87663" w:rsidP="00FF29BB">
      <w:pPr>
        <w:ind w:left="283"/>
        <w:jc w:val="center"/>
      </w:pPr>
    </w:p>
    <w:p w:rsidR="00C87A51" w:rsidRDefault="00D87663" w:rsidP="00D87663">
      <w:pPr>
        <w:pStyle w:val="Ttulo3"/>
        <w:numPr>
          <w:ilvl w:val="1"/>
          <w:numId w:val="1"/>
        </w:numPr>
        <w:ind w:left="1070"/>
      </w:pPr>
      <w:bookmarkStart w:id="15" w:name="_Toc389631942"/>
      <w:r>
        <w:t>Registrar Paciente con DNI</w:t>
      </w:r>
      <w:bookmarkEnd w:id="15"/>
    </w:p>
    <w:p w:rsidR="00D87663" w:rsidRPr="00D87663" w:rsidRDefault="00D87663" w:rsidP="00D87663"/>
    <w:p w:rsidR="00D87663" w:rsidRPr="00D87663" w:rsidRDefault="00D87663" w:rsidP="005C64C7">
      <w:pPr>
        <w:pStyle w:val="Prrafodelista"/>
        <w:ind w:left="750"/>
        <w:jc w:val="right"/>
      </w:pPr>
      <w:r>
        <w:rPr>
          <w:noProof/>
          <w:lang w:eastAsia="es-PE"/>
        </w:rPr>
        <w:drawing>
          <wp:inline distT="0" distB="0" distL="0" distR="0">
            <wp:extent cx="4656591" cy="686752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 Registrar Paciente con DN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022" cy="686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7663" w:rsidRPr="00D87663" w:rsidSect="00B839E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341" w:rsidRDefault="00211341" w:rsidP="00B839E8">
      <w:pPr>
        <w:spacing w:after="0" w:line="240" w:lineRule="auto"/>
      </w:pPr>
      <w:r>
        <w:separator/>
      </w:r>
    </w:p>
  </w:endnote>
  <w:endnote w:type="continuationSeparator" w:id="0">
    <w:p w:rsidR="00211341" w:rsidRDefault="00211341" w:rsidP="00B83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86"/>
      <w:gridCol w:w="4348"/>
    </w:tblGrid>
    <w:tr w:rsidR="002D689E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2D689E" w:rsidRDefault="002D689E">
          <w:pPr>
            <w:pStyle w:val="Encabezado"/>
            <w:jc w:val="right"/>
            <w:rPr>
              <w:caps/>
              <w:sz w:val="18"/>
            </w:rPr>
          </w:pPr>
        </w:p>
      </w:tc>
    </w:tr>
    <w:tr w:rsidR="002D689E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2D689E" w:rsidRDefault="00FF29BB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s-ES"/>
                </w:rPr>
                <w:t>Use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2D689E" w:rsidRDefault="00936056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="002D689E"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151A5" w:rsidRPr="000151A5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2D689E" w:rsidRDefault="002D68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341" w:rsidRDefault="00211341" w:rsidP="00B839E8">
      <w:pPr>
        <w:spacing w:after="0" w:line="240" w:lineRule="auto"/>
      </w:pPr>
      <w:r>
        <w:separator/>
      </w:r>
    </w:p>
  </w:footnote>
  <w:footnote w:type="continuationSeparator" w:id="0">
    <w:p w:rsidR="00211341" w:rsidRDefault="00211341" w:rsidP="00B83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689E" w:rsidRDefault="009D7904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396865" cy="463550"/>
              <wp:effectExtent l="0" t="0" r="0" b="0"/>
              <wp:wrapSquare wrapText="bothSides"/>
              <wp:docPr id="197" name="Rectángulo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96865" cy="4635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D689E" w:rsidRDefault="00411D8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ISTEMA DE digitalizacion y reportes de historiales clinicos para gestantes en estado de emergenci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left:0;text-align:left;margin-left:0;margin-top:0;width:424.95pt;height:36.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" o:allowoverlap="f" fillcolor="#5b9bd5 [3204]" stroked="f" strokeweight="1pt">
              <v:path arrowok="t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D689E" w:rsidRDefault="00411D8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ISTEMA DE digitalizacion y reportes de historiales clinicos para gestantes en estado de emergenci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8CB"/>
    <w:multiLevelType w:val="hybridMultilevel"/>
    <w:tmpl w:val="908A9690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C964B2"/>
    <w:multiLevelType w:val="multilevel"/>
    <w:tmpl w:val="9F502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EE81452"/>
    <w:multiLevelType w:val="hybridMultilevel"/>
    <w:tmpl w:val="4F14412C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F59755E"/>
    <w:multiLevelType w:val="hybridMultilevel"/>
    <w:tmpl w:val="69D23692"/>
    <w:lvl w:ilvl="0" w:tplc="80AA9D3A">
      <w:start w:val="1"/>
      <w:numFmt w:val="decimal"/>
      <w:lvlText w:val="%1."/>
      <w:lvlJc w:val="left"/>
      <w:pPr>
        <w:ind w:left="1721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1" w:hanging="360"/>
      </w:pPr>
    </w:lvl>
    <w:lvl w:ilvl="2" w:tplc="280A001B" w:tentative="1">
      <w:start w:val="1"/>
      <w:numFmt w:val="lowerRoman"/>
      <w:lvlText w:val="%3."/>
      <w:lvlJc w:val="right"/>
      <w:pPr>
        <w:ind w:left="3161" w:hanging="180"/>
      </w:pPr>
    </w:lvl>
    <w:lvl w:ilvl="3" w:tplc="280A000F" w:tentative="1">
      <w:start w:val="1"/>
      <w:numFmt w:val="decimal"/>
      <w:lvlText w:val="%4."/>
      <w:lvlJc w:val="left"/>
      <w:pPr>
        <w:ind w:left="3881" w:hanging="360"/>
      </w:pPr>
    </w:lvl>
    <w:lvl w:ilvl="4" w:tplc="280A0019" w:tentative="1">
      <w:start w:val="1"/>
      <w:numFmt w:val="lowerLetter"/>
      <w:lvlText w:val="%5."/>
      <w:lvlJc w:val="left"/>
      <w:pPr>
        <w:ind w:left="4601" w:hanging="360"/>
      </w:pPr>
    </w:lvl>
    <w:lvl w:ilvl="5" w:tplc="280A001B" w:tentative="1">
      <w:start w:val="1"/>
      <w:numFmt w:val="lowerRoman"/>
      <w:lvlText w:val="%6."/>
      <w:lvlJc w:val="right"/>
      <w:pPr>
        <w:ind w:left="5321" w:hanging="180"/>
      </w:pPr>
    </w:lvl>
    <w:lvl w:ilvl="6" w:tplc="280A000F" w:tentative="1">
      <w:start w:val="1"/>
      <w:numFmt w:val="decimal"/>
      <w:lvlText w:val="%7."/>
      <w:lvlJc w:val="left"/>
      <w:pPr>
        <w:ind w:left="6041" w:hanging="360"/>
      </w:pPr>
    </w:lvl>
    <w:lvl w:ilvl="7" w:tplc="280A0019" w:tentative="1">
      <w:start w:val="1"/>
      <w:numFmt w:val="lowerLetter"/>
      <w:lvlText w:val="%8."/>
      <w:lvlJc w:val="left"/>
      <w:pPr>
        <w:ind w:left="6761" w:hanging="360"/>
      </w:pPr>
    </w:lvl>
    <w:lvl w:ilvl="8" w:tplc="280A001B" w:tentative="1">
      <w:start w:val="1"/>
      <w:numFmt w:val="lowerRoman"/>
      <w:lvlText w:val="%9."/>
      <w:lvlJc w:val="right"/>
      <w:pPr>
        <w:ind w:left="7481" w:hanging="180"/>
      </w:pPr>
    </w:lvl>
  </w:abstractNum>
  <w:abstractNum w:abstractNumId="4">
    <w:nsid w:val="1297646A"/>
    <w:multiLevelType w:val="multilevel"/>
    <w:tmpl w:val="D646BF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17B53722"/>
    <w:multiLevelType w:val="hybridMultilevel"/>
    <w:tmpl w:val="CB3404C0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>
    <w:nsid w:val="3BB85391"/>
    <w:multiLevelType w:val="hybridMultilevel"/>
    <w:tmpl w:val="2FC63704"/>
    <w:lvl w:ilvl="0" w:tplc="46E2C1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35F3541"/>
    <w:multiLevelType w:val="multilevel"/>
    <w:tmpl w:val="5FB4D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72503860"/>
    <w:multiLevelType w:val="hybridMultilevel"/>
    <w:tmpl w:val="6A6C0C5E"/>
    <w:lvl w:ilvl="0" w:tplc="E97248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88E20A8"/>
    <w:multiLevelType w:val="hybridMultilevel"/>
    <w:tmpl w:val="40FEC1B8"/>
    <w:lvl w:ilvl="0" w:tplc="3C68E52A">
      <w:numFmt w:val="bullet"/>
      <w:lvlText w:val=""/>
      <w:lvlJc w:val="left"/>
      <w:pPr>
        <w:ind w:left="1440" w:hanging="360"/>
      </w:pPr>
      <w:rPr>
        <w:rFonts w:ascii="Wingdings" w:eastAsia="Calibri" w:hAnsi="Wingdings" w:cs="Times New Roman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C9E1384"/>
    <w:multiLevelType w:val="hybridMultilevel"/>
    <w:tmpl w:val="9904B124"/>
    <w:lvl w:ilvl="0" w:tplc="3AC85B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1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A51"/>
    <w:rsid w:val="000151A5"/>
    <w:rsid w:val="00045513"/>
    <w:rsid w:val="000771FC"/>
    <w:rsid w:val="00097E80"/>
    <w:rsid w:val="000C2520"/>
    <w:rsid w:val="000C2766"/>
    <w:rsid w:val="00120088"/>
    <w:rsid w:val="0016056E"/>
    <w:rsid w:val="001E698B"/>
    <w:rsid w:val="00211341"/>
    <w:rsid w:val="00234015"/>
    <w:rsid w:val="0029630F"/>
    <w:rsid w:val="002D3056"/>
    <w:rsid w:val="002D689E"/>
    <w:rsid w:val="00310169"/>
    <w:rsid w:val="00334267"/>
    <w:rsid w:val="00382AF7"/>
    <w:rsid w:val="0039129D"/>
    <w:rsid w:val="00395192"/>
    <w:rsid w:val="003F1732"/>
    <w:rsid w:val="00411D8F"/>
    <w:rsid w:val="00426E53"/>
    <w:rsid w:val="004414FA"/>
    <w:rsid w:val="0046640E"/>
    <w:rsid w:val="00490FED"/>
    <w:rsid w:val="004A5EB5"/>
    <w:rsid w:val="004B06F2"/>
    <w:rsid w:val="004D66F6"/>
    <w:rsid w:val="004E0E46"/>
    <w:rsid w:val="004E7EDD"/>
    <w:rsid w:val="004F4EC4"/>
    <w:rsid w:val="005144F9"/>
    <w:rsid w:val="00530D74"/>
    <w:rsid w:val="005379BF"/>
    <w:rsid w:val="00550043"/>
    <w:rsid w:val="0055435B"/>
    <w:rsid w:val="005911C0"/>
    <w:rsid w:val="005B7338"/>
    <w:rsid w:val="005C64C7"/>
    <w:rsid w:val="006636AD"/>
    <w:rsid w:val="006672EF"/>
    <w:rsid w:val="00680ACF"/>
    <w:rsid w:val="006A1123"/>
    <w:rsid w:val="006F5354"/>
    <w:rsid w:val="00714E6F"/>
    <w:rsid w:val="00715F14"/>
    <w:rsid w:val="0074119C"/>
    <w:rsid w:val="007912FE"/>
    <w:rsid w:val="007917AC"/>
    <w:rsid w:val="007A6A9E"/>
    <w:rsid w:val="007A7479"/>
    <w:rsid w:val="007B616A"/>
    <w:rsid w:val="007F64C4"/>
    <w:rsid w:val="00803DA2"/>
    <w:rsid w:val="00867D1A"/>
    <w:rsid w:val="008877FE"/>
    <w:rsid w:val="008C0DE4"/>
    <w:rsid w:val="008C25AC"/>
    <w:rsid w:val="008C4357"/>
    <w:rsid w:val="008D6FF9"/>
    <w:rsid w:val="008F1E56"/>
    <w:rsid w:val="008F456F"/>
    <w:rsid w:val="00902E8E"/>
    <w:rsid w:val="00936056"/>
    <w:rsid w:val="00962932"/>
    <w:rsid w:val="00963A3F"/>
    <w:rsid w:val="00984A94"/>
    <w:rsid w:val="00990B2E"/>
    <w:rsid w:val="00991F75"/>
    <w:rsid w:val="0099264D"/>
    <w:rsid w:val="009B25DD"/>
    <w:rsid w:val="009C2251"/>
    <w:rsid w:val="009D7904"/>
    <w:rsid w:val="009E2B2D"/>
    <w:rsid w:val="009F4648"/>
    <w:rsid w:val="00A25F90"/>
    <w:rsid w:val="00A75266"/>
    <w:rsid w:val="00A975D6"/>
    <w:rsid w:val="00A976A9"/>
    <w:rsid w:val="00AA79D5"/>
    <w:rsid w:val="00B03C7C"/>
    <w:rsid w:val="00B10D0D"/>
    <w:rsid w:val="00B56864"/>
    <w:rsid w:val="00B839E8"/>
    <w:rsid w:val="00B91A4B"/>
    <w:rsid w:val="00BB35F2"/>
    <w:rsid w:val="00BE4760"/>
    <w:rsid w:val="00C37B05"/>
    <w:rsid w:val="00C87A51"/>
    <w:rsid w:val="00CA41D1"/>
    <w:rsid w:val="00D071E5"/>
    <w:rsid w:val="00D24BFC"/>
    <w:rsid w:val="00D76486"/>
    <w:rsid w:val="00D87663"/>
    <w:rsid w:val="00DB1416"/>
    <w:rsid w:val="00DB2725"/>
    <w:rsid w:val="00DB2A47"/>
    <w:rsid w:val="00DF5EFB"/>
    <w:rsid w:val="00E44816"/>
    <w:rsid w:val="00E4656E"/>
    <w:rsid w:val="00E94CE5"/>
    <w:rsid w:val="00F1651B"/>
    <w:rsid w:val="00F345BC"/>
    <w:rsid w:val="00F51AB6"/>
    <w:rsid w:val="00F77EB3"/>
    <w:rsid w:val="00FA7759"/>
    <w:rsid w:val="00FB0248"/>
    <w:rsid w:val="00FC0FDA"/>
    <w:rsid w:val="00FF29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4FA"/>
    <w:pPr>
      <w:ind w:left="708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4481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7A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14FA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51AB6"/>
    <w:pPr>
      <w:keepNext/>
      <w:keepLines/>
      <w:spacing w:before="200" w:after="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25F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4816"/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87A51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C87A5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414FA"/>
    <w:rPr>
      <w:rFonts w:asciiTheme="majorHAnsi" w:eastAsiaTheme="majorEastAsia" w:hAnsiTheme="majorHAnsi" w:cstheme="majorBidi"/>
      <w:b/>
      <w:color w:val="1F4D78" w:themeColor="accent1" w:themeShade="7F"/>
      <w:sz w:val="26"/>
      <w:szCs w:val="24"/>
    </w:rPr>
  </w:style>
  <w:style w:type="paragraph" w:styleId="Sinespaciado">
    <w:name w:val="No Spacing"/>
    <w:link w:val="SinespaciadoCar"/>
    <w:uiPriority w:val="1"/>
    <w:qFormat/>
    <w:rsid w:val="00B839E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9E8"/>
    <w:rPr>
      <w:rFonts w:eastAsiaTheme="minorEastAsia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9E8"/>
  </w:style>
  <w:style w:type="paragraph" w:styleId="Piedepgina">
    <w:name w:val="footer"/>
    <w:basedOn w:val="Normal"/>
    <w:link w:val="PiedepginaCar"/>
    <w:uiPriority w:val="99"/>
    <w:unhideWhenUsed/>
    <w:rsid w:val="00B839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9E8"/>
  </w:style>
  <w:style w:type="character" w:customStyle="1" w:styleId="Textodemarcadordeposicin">
    <w:name w:val="Texto de marcador de posición"/>
    <w:basedOn w:val="Fuentedeprrafopredeter"/>
    <w:uiPriority w:val="99"/>
    <w:semiHidden/>
    <w:rsid w:val="00B839E8"/>
    <w:rPr>
      <w:color w:val="808080"/>
    </w:rPr>
  </w:style>
  <w:style w:type="table" w:styleId="Tablaconcuadrcula">
    <w:name w:val="Table Grid"/>
    <w:basedOn w:val="Tablanormal"/>
    <w:uiPriority w:val="39"/>
    <w:rsid w:val="00B839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1">
    <w:name w:val="Grid Table 1 Light Accent 1"/>
    <w:basedOn w:val="Tablanormal"/>
    <w:uiPriority w:val="46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Accent1">
    <w:name w:val="List Table 3 Accent 1"/>
    <w:basedOn w:val="Tablanormal"/>
    <w:uiPriority w:val="48"/>
    <w:rsid w:val="00B839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ListTable2Accent1">
    <w:name w:val="List Table 2 Accent 1"/>
    <w:basedOn w:val="Tablanormal"/>
    <w:uiPriority w:val="47"/>
    <w:rsid w:val="00426E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67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7D1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F51AB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A25F90"/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97E80"/>
    <w:pPr>
      <w:spacing w:before="480" w:line="276" w:lineRule="auto"/>
      <w:ind w:left="0"/>
      <w:jc w:val="left"/>
      <w:outlineLvl w:val="9"/>
    </w:pPr>
    <w:rPr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97E80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097E8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97E8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097E8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4656E"/>
    <w:pPr>
      <w:keepLines/>
      <w:widowControl w:val="0"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E4656E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E279-E563-48B5-A54B-2B0B32BC8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575</Words>
  <Characters>316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digitalizacion y reportes de historiales clinicos para gestantes en estado de emergencia</vt:lpstr>
    </vt:vector>
  </TitlesOfParts>
  <Company>ConSony</Company>
  <LinksUpToDate>false</LinksUpToDate>
  <CharactersWithSpaces>3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digitalizacion y reportes de historiales clinicos para gestantes en estado de emergencia</dc:title>
  <dc:subject>Especificación de Caso de Uso Registrar Paciente</dc:subject>
  <dc:creator>User</dc:creator>
  <cp:lastModifiedBy>Jessy</cp:lastModifiedBy>
  <cp:revision>7</cp:revision>
  <dcterms:created xsi:type="dcterms:W3CDTF">2014-06-02T01:37:00Z</dcterms:created>
  <dcterms:modified xsi:type="dcterms:W3CDTF">2014-06-04T12:57:00Z</dcterms:modified>
</cp:coreProperties>
</file>